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7468BA0A" w:rsidR="00AC4169" w:rsidRPr="00323A58" w:rsidRDefault="00E50713" w:rsidP="00AC4169">
      <w:pPr>
        <w:spacing w:before="120" w:after="0" w:line="240" w:lineRule="auto"/>
        <w:jc w:val="right"/>
        <w:rPr>
          <w:rFonts w:cstheme="minorHAnsi"/>
          <w:sz w:val="24"/>
        </w:rPr>
      </w:pPr>
      <w:r w:rsidRPr="00323A58">
        <w:rPr>
          <w:rFonts w:cstheme="minorHAnsi"/>
          <w:sz w:val="24"/>
        </w:rPr>
        <w:t>Ceres, 13</w:t>
      </w:r>
      <w:r w:rsidR="00DA62A3" w:rsidRPr="00323A58">
        <w:rPr>
          <w:rFonts w:cstheme="minorHAnsi"/>
          <w:sz w:val="24"/>
        </w:rPr>
        <w:t xml:space="preserve"> de octub</w:t>
      </w:r>
      <w:r w:rsidR="00BF5455" w:rsidRPr="00323A58">
        <w:rPr>
          <w:rFonts w:cstheme="minorHAnsi"/>
          <w:sz w:val="24"/>
        </w:rPr>
        <w:t>re</w:t>
      </w:r>
      <w:r w:rsidR="00AC4169" w:rsidRPr="00323A58">
        <w:rPr>
          <w:rFonts w:cstheme="minorHAnsi"/>
          <w:sz w:val="24"/>
        </w:rPr>
        <w:t xml:space="preserve"> de 2022.</w:t>
      </w:r>
    </w:p>
    <w:p w14:paraId="37C7A445" w14:textId="30A3785F" w:rsidR="00DD3593" w:rsidRPr="00323A58" w:rsidRDefault="003B4760" w:rsidP="00E1626B">
      <w:pPr>
        <w:spacing w:before="120" w:after="0" w:line="240" w:lineRule="auto"/>
        <w:jc w:val="center"/>
        <w:rPr>
          <w:rFonts w:cstheme="minorHAnsi"/>
          <w:sz w:val="24"/>
          <w:u w:val="single"/>
        </w:rPr>
      </w:pPr>
      <w:r w:rsidRPr="00323A58">
        <w:rPr>
          <w:rFonts w:cstheme="minorHAnsi"/>
          <w:sz w:val="24"/>
          <w:u w:val="single"/>
        </w:rPr>
        <w:t xml:space="preserve">ORDENANZA </w:t>
      </w:r>
      <w:r w:rsidR="00E50713" w:rsidRPr="00323A58">
        <w:rPr>
          <w:rFonts w:cstheme="minorHAnsi"/>
          <w:sz w:val="24"/>
          <w:u w:val="single"/>
        </w:rPr>
        <w:t>N°1795</w:t>
      </w:r>
      <w:r w:rsidR="00AC4169" w:rsidRPr="00323A58">
        <w:rPr>
          <w:rFonts w:cstheme="minorHAnsi"/>
          <w:sz w:val="24"/>
          <w:u w:val="single"/>
        </w:rPr>
        <w:t>/2022</w:t>
      </w:r>
    </w:p>
    <w:p w14:paraId="356EA168" w14:textId="66B8FA9C" w:rsidR="00983DFA" w:rsidRPr="00323A58" w:rsidRDefault="00983DFA" w:rsidP="00983DFA">
      <w:pPr>
        <w:spacing w:after="120" w:line="240" w:lineRule="auto"/>
        <w:jc w:val="both"/>
        <w:rPr>
          <w:rFonts w:cstheme="minorHAnsi"/>
          <w:sz w:val="24"/>
          <w:u w:val="single"/>
        </w:rPr>
      </w:pPr>
      <w:r w:rsidRPr="00323A58">
        <w:rPr>
          <w:rFonts w:cstheme="minorHAnsi"/>
          <w:sz w:val="24"/>
        </w:rPr>
        <w:t>VISTO:</w:t>
      </w:r>
    </w:p>
    <w:p w14:paraId="6E5D357F" w14:textId="29FB5830" w:rsidR="00B84ACF" w:rsidRPr="00323A58" w:rsidRDefault="00B84ACF" w:rsidP="00B84ACF">
      <w:pPr>
        <w:spacing w:after="120" w:line="240" w:lineRule="auto"/>
        <w:jc w:val="both"/>
        <w:rPr>
          <w:rFonts w:cstheme="minorHAnsi"/>
          <w:sz w:val="24"/>
          <w:lang w:val="es-ES"/>
        </w:rPr>
      </w:pPr>
      <w:r w:rsidRPr="00323A58">
        <w:rPr>
          <w:rFonts w:cstheme="minorHAnsi"/>
          <w:sz w:val="24"/>
        </w:rPr>
        <w:t xml:space="preserve"> </w:t>
      </w:r>
      <w:r w:rsidRPr="00323A58">
        <w:rPr>
          <w:rFonts w:cstheme="minorHAnsi"/>
          <w:sz w:val="24"/>
        </w:rPr>
        <w:tab/>
      </w:r>
      <w:r w:rsidR="00E50713" w:rsidRPr="00323A58">
        <w:rPr>
          <w:rFonts w:cstheme="minorHAnsi"/>
          <w:sz w:val="24"/>
          <w:lang w:val="es-ES"/>
        </w:rPr>
        <w:t>La Ordenanza N°1380/2014 y la solicitud de la Intendente de la Municipalidad de Ceres, y</w:t>
      </w:r>
    </w:p>
    <w:p w14:paraId="6CDA5F5D" w14:textId="25A9638F" w:rsidR="00983DFA" w:rsidRPr="00323A58" w:rsidRDefault="00983DFA" w:rsidP="00B84ACF">
      <w:pPr>
        <w:spacing w:after="120" w:line="240" w:lineRule="auto"/>
        <w:jc w:val="both"/>
        <w:rPr>
          <w:rFonts w:cstheme="minorHAnsi"/>
          <w:sz w:val="24"/>
        </w:rPr>
      </w:pPr>
      <w:r w:rsidRPr="00323A58">
        <w:rPr>
          <w:rFonts w:cstheme="minorHAnsi"/>
          <w:sz w:val="24"/>
        </w:rPr>
        <w:t>CONSIDERANDO:</w:t>
      </w:r>
    </w:p>
    <w:p w14:paraId="2624533A" w14:textId="77777777" w:rsidR="00E50713" w:rsidRPr="00323A58" w:rsidRDefault="00983DFA" w:rsidP="00E50713">
      <w:pPr>
        <w:spacing w:after="120" w:line="240" w:lineRule="auto"/>
        <w:jc w:val="both"/>
        <w:rPr>
          <w:rFonts w:cstheme="minorHAnsi"/>
          <w:sz w:val="24"/>
          <w:lang w:val="es-ES"/>
        </w:rPr>
      </w:pPr>
      <w:r w:rsidRPr="00323A58">
        <w:rPr>
          <w:rFonts w:cstheme="minorHAnsi"/>
          <w:sz w:val="24"/>
        </w:rPr>
        <w:t xml:space="preserve"> </w:t>
      </w:r>
      <w:r w:rsidRPr="00323A58">
        <w:rPr>
          <w:rFonts w:cstheme="minorHAnsi"/>
          <w:sz w:val="24"/>
        </w:rPr>
        <w:tab/>
      </w:r>
      <w:r w:rsidRPr="00323A58">
        <w:rPr>
          <w:rFonts w:cstheme="minorHAnsi"/>
          <w:sz w:val="24"/>
        </w:rPr>
        <w:tab/>
      </w:r>
      <w:r w:rsidR="00E50713" w:rsidRPr="00323A58">
        <w:rPr>
          <w:rFonts w:cstheme="minorHAnsi"/>
          <w:sz w:val="24"/>
          <w:lang w:val="es-ES"/>
        </w:rPr>
        <w:t>Que mediante Ordenanza N°1380/2014 el Honorable Concejo Municipal autorizó al cambio de destino de la fracción de terreno ubicada en la zona suburbana del Distrito Ceres que, de acuerdo al plano de Mensura confeccionado por Ingeniera Agrimensora Marisel Fornero, se designan como Lotes identificados según nomenclatura catastral: Zona Suburbana, Sección I, Manzana 0002, Parcelas 00024, 00026, 00012, 00009, 00007, 00011, 00010, 00008, 00014, 00016, 00005, 00004, 00003, 00002, 00006, 00019, 00021. 00022, 00023, 00020 y 00015 – Subparcelas 0000 P. I.I.: 33356/0023,033356/0022, 033356/0024, 033356/0005, 033356/0006, 033356/0005, 033356/0007,033356/0019, 033356/0018, 033356/0013, 033356/0014, 033356/0015, 033356/0016 y 033356/0020, todos de la ciudad de Ceres, Distrito Ceres, Departamento San Cristóbal.</w:t>
      </w:r>
    </w:p>
    <w:p w14:paraId="76FD423D" w14:textId="49A190B7" w:rsidR="00677255" w:rsidRPr="00323A58" w:rsidRDefault="00E50713" w:rsidP="00E50713">
      <w:pPr>
        <w:spacing w:after="120" w:line="240" w:lineRule="auto"/>
        <w:jc w:val="both"/>
        <w:rPr>
          <w:rFonts w:cstheme="minorHAnsi"/>
          <w:sz w:val="24"/>
          <w:lang w:val="es-ES"/>
        </w:rPr>
      </w:pPr>
      <w:r w:rsidRPr="00323A58">
        <w:rPr>
          <w:rFonts w:cstheme="minorHAnsi"/>
          <w:sz w:val="24"/>
          <w:lang w:val="es-ES"/>
        </w:rPr>
        <w:t xml:space="preserve"> </w:t>
      </w:r>
      <w:r w:rsidRPr="00323A58">
        <w:rPr>
          <w:rFonts w:cstheme="minorHAnsi"/>
          <w:sz w:val="24"/>
          <w:lang w:val="es-ES"/>
        </w:rPr>
        <w:tab/>
      </w:r>
      <w:r w:rsidRPr="00323A58">
        <w:rPr>
          <w:rFonts w:cstheme="minorHAnsi"/>
          <w:sz w:val="24"/>
          <w:lang w:val="es-ES"/>
        </w:rPr>
        <w:tab/>
        <w:t xml:space="preserve">Que de acuerdo a la traza del Pasaje Sieber, intersección con calle Altamirano, y conforme plano que se acompaña, estaría afectado a la continuación del mismo, el Lote N°20 ubicado en la sección I, manzana XXXII de esta ciudad, con las siguientes medidas: ciento treinta y seis metros sesenta y seis centímetros en su lado Sud-Este y linda con los lotes Nro. 21,44,43,42,41,40,39,38,37,36 y 35, y con el señor Vicente Luis Cravero; dieciséis metros en su lado Sur-Oeste y linda con calle A. Medici; en su lado Nord-Este se encuentra conformado por una línea quebrada que, partiendo del ultimo vértice, mide cincuenta metros cincuenta y seis </w:t>
      </w:r>
      <w:r w:rsidR="00323A58" w:rsidRPr="00323A58">
        <w:rPr>
          <w:rFonts w:cstheme="minorHAnsi"/>
          <w:sz w:val="24"/>
          <w:lang w:val="es-ES"/>
        </w:rPr>
        <w:t>centímetros</w:t>
      </w:r>
      <w:r w:rsidRPr="00323A58">
        <w:rPr>
          <w:rFonts w:cstheme="minorHAnsi"/>
          <w:sz w:val="24"/>
          <w:lang w:val="es-ES"/>
        </w:rPr>
        <w:t xml:space="preserve"> con dirección al Nord-Este, seis metros rumbo al Surd-Este, veinticuatro metros al Nord-Este, seis metros al Nord-Oeste, cerrando una figura de sesenta y dos metros y linda con </w:t>
      </w:r>
      <w:r w:rsidR="00323A58" w:rsidRPr="00323A58">
        <w:rPr>
          <w:rFonts w:cstheme="minorHAnsi"/>
          <w:sz w:val="24"/>
          <w:lang w:val="es-ES"/>
        </w:rPr>
        <w:t>lotes</w:t>
      </w:r>
      <w:r w:rsidRPr="00323A58">
        <w:rPr>
          <w:rFonts w:cstheme="minorHAnsi"/>
          <w:sz w:val="24"/>
          <w:lang w:val="es-ES"/>
        </w:rPr>
        <w:t xml:space="preserve"> Nro. 11,12,10,9,8,7,6 y 5, con los</w:t>
      </w:r>
      <w:r w:rsidR="00323A58" w:rsidRPr="00323A58">
        <w:rPr>
          <w:rFonts w:cstheme="minorHAnsi"/>
          <w:sz w:val="24"/>
          <w:lang w:val="es-ES"/>
        </w:rPr>
        <w:t xml:space="preserve"> Sres. Ramón Jesús Lencina, Raúl Fernández; lo que encierra una superficie de doscientos cuarenta y dos metros cincuenta y seis centímetros.</w:t>
      </w:r>
    </w:p>
    <w:p w14:paraId="0A84D710" w14:textId="5B70C17C" w:rsidR="00323A58" w:rsidRPr="00323A58" w:rsidRDefault="00323A58" w:rsidP="00E50713">
      <w:pPr>
        <w:spacing w:after="120" w:line="240" w:lineRule="auto"/>
        <w:jc w:val="both"/>
        <w:rPr>
          <w:rFonts w:cstheme="minorHAnsi"/>
          <w:sz w:val="24"/>
          <w:lang w:val="es-ES"/>
        </w:rPr>
      </w:pPr>
      <w:r w:rsidRPr="00323A58">
        <w:rPr>
          <w:rFonts w:cstheme="minorHAnsi"/>
          <w:sz w:val="24"/>
          <w:lang w:val="es-ES"/>
        </w:rPr>
        <w:t xml:space="preserve"> </w:t>
      </w:r>
      <w:r w:rsidRPr="00323A58">
        <w:rPr>
          <w:rFonts w:cstheme="minorHAnsi"/>
          <w:sz w:val="24"/>
          <w:lang w:val="es-ES"/>
        </w:rPr>
        <w:tab/>
      </w:r>
      <w:r w:rsidRPr="00323A58">
        <w:rPr>
          <w:rFonts w:cstheme="minorHAnsi"/>
          <w:sz w:val="24"/>
          <w:lang w:val="es-ES"/>
        </w:rPr>
        <w:tab/>
        <w:t>Que previamente, es menester desafectar del uso privado a dicho terreno modificando el destino a uso público con fin de prolongar el Pasaje Sieber.</w:t>
      </w:r>
    </w:p>
    <w:p w14:paraId="3097A72F" w14:textId="4354A3C2" w:rsidR="00983DFA" w:rsidRPr="00323A58" w:rsidRDefault="00983DFA" w:rsidP="00677255">
      <w:pPr>
        <w:spacing w:after="120" w:line="240" w:lineRule="auto"/>
        <w:jc w:val="both"/>
        <w:rPr>
          <w:rFonts w:cstheme="minorHAnsi"/>
          <w:sz w:val="24"/>
        </w:rPr>
      </w:pPr>
      <w:r w:rsidRPr="00323A58">
        <w:rPr>
          <w:rFonts w:cstheme="minorHAnsi"/>
          <w:sz w:val="24"/>
        </w:rPr>
        <w:t>POR LO QUE:</w:t>
      </w:r>
    </w:p>
    <w:p w14:paraId="7FA7B175" w14:textId="16CD7C76" w:rsidR="00C462AA" w:rsidRDefault="00983DFA" w:rsidP="00983DFA">
      <w:pPr>
        <w:spacing w:after="120" w:line="240" w:lineRule="auto"/>
        <w:jc w:val="both"/>
        <w:rPr>
          <w:rFonts w:cstheme="minorHAnsi"/>
          <w:sz w:val="24"/>
        </w:rPr>
      </w:pPr>
      <w:r w:rsidRPr="00323A58">
        <w:rPr>
          <w:rFonts w:cstheme="minorHAnsi"/>
          <w:sz w:val="24"/>
        </w:rPr>
        <w:tab/>
        <w:t>EL HONORABLE CONCEJO MUNICIPAL de CERES, EN USO DE LAS ATRIBUCIONES QUE LE CONFIERE LA LEY 2756 Y SUS MODIFICATORIAS, SANCIONA LA SIGUIENTE:</w:t>
      </w:r>
    </w:p>
    <w:p w14:paraId="642C845F" w14:textId="77777777" w:rsidR="00433DA1" w:rsidRPr="00323A58" w:rsidRDefault="00433DA1" w:rsidP="00983DFA">
      <w:pPr>
        <w:spacing w:after="120" w:line="240" w:lineRule="auto"/>
        <w:jc w:val="both"/>
        <w:rPr>
          <w:rFonts w:cstheme="minorHAnsi"/>
          <w:sz w:val="24"/>
        </w:rPr>
      </w:pPr>
      <w:bookmarkStart w:id="0" w:name="_GoBack"/>
      <w:bookmarkEnd w:id="0"/>
    </w:p>
    <w:p w14:paraId="18C1D6A9" w14:textId="38DAA085" w:rsidR="00983DFA" w:rsidRPr="00323A58" w:rsidRDefault="00983DFA" w:rsidP="00983DFA">
      <w:pPr>
        <w:spacing w:after="120" w:line="240" w:lineRule="auto"/>
        <w:jc w:val="center"/>
        <w:rPr>
          <w:rFonts w:cstheme="minorHAnsi"/>
          <w:sz w:val="24"/>
        </w:rPr>
      </w:pPr>
      <w:r w:rsidRPr="00323A58">
        <w:rPr>
          <w:rFonts w:cstheme="minorHAnsi"/>
          <w:sz w:val="24"/>
        </w:rPr>
        <w:lastRenderedPageBreak/>
        <w:t>O R D E N A N Z A</w:t>
      </w:r>
    </w:p>
    <w:p w14:paraId="184967B5" w14:textId="5E533C15" w:rsidR="00677255" w:rsidRPr="00323A58" w:rsidRDefault="00677255" w:rsidP="00677255">
      <w:pPr>
        <w:spacing w:after="120" w:line="240" w:lineRule="auto"/>
        <w:jc w:val="both"/>
        <w:rPr>
          <w:rFonts w:cstheme="minorHAnsi"/>
          <w:bCs/>
          <w:sz w:val="24"/>
          <w:lang w:val="es-ES"/>
        </w:rPr>
      </w:pPr>
      <w:r w:rsidRPr="00323A58">
        <w:rPr>
          <w:rFonts w:cstheme="minorHAnsi"/>
          <w:bCs/>
          <w:sz w:val="24"/>
          <w:lang w:val="es-ES"/>
        </w:rPr>
        <w:t xml:space="preserve">ARTÍCULO 1°) </w:t>
      </w:r>
      <w:r w:rsidR="00323A58" w:rsidRPr="00323A58">
        <w:rPr>
          <w:rFonts w:cstheme="minorHAnsi"/>
          <w:bCs/>
          <w:sz w:val="24"/>
          <w:lang w:val="es-ES"/>
        </w:rPr>
        <w:t>Desaféctese del uso privado al Lote N°20, ubicado en la sección I, manzana XXXII de la ciudad de Ceres, conforme plano que se acompaña, cambiando su destino a uso público para la continuidad del Pasaje Sieber.</w:t>
      </w:r>
    </w:p>
    <w:p w14:paraId="5441F777" w14:textId="7B6A2B43" w:rsidR="00983DFA" w:rsidRPr="00323A58" w:rsidRDefault="00360B88" w:rsidP="00B84ACF">
      <w:pPr>
        <w:spacing w:after="120" w:line="240" w:lineRule="auto"/>
        <w:jc w:val="both"/>
        <w:rPr>
          <w:rFonts w:cstheme="minorHAnsi"/>
          <w:sz w:val="24"/>
        </w:rPr>
      </w:pPr>
      <w:r w:rsidRPr="00323A58">
        <w:rPr>
          <w:rFonts w:cstheme="minorHAnsi"/>
          <w:sz w:val="24"/>
        </w:rPr>
        <w:t>A</w:t>
      </w:r>
      <w:r w:rsidR="00323A58" w:rsidRPr="00323A58">
        <w:rPr>
          <w:rFonts w:cstheme="minorHAnsi"/>
          <w:sz w:val="24"/>
        </w:rPr>
        <w:t>RTÍCULO 2</w:t>
      </w:r>
      <w:r w:rsidR="00983DFA" w:rsidRPr="00323A58">
        <w:rPr>
          <w:rFonts w:cstheme="minorHAnsi"/>
          <w:sz w:val="24"/>
        </w:rPr>
        <w:t>°) Elévese al Departamento Ejecutivo Municipal de Ceres, a sus efectos.  Comuníquese, publíquese y oportunamente archívese.</w:t>
      </w:r>
    </w:p>
    <w:p w14:paraId="078CC156" w14:textId="7132276B" w:rsidR="009C1A34" w:rsidRPr="00323A58" w:rsidRDefault="00AC4169" w:rsidP="00F738BB">
      <w:pPr>
        <w:spacing w:after="120" w:line="240" w:lineRule="auto"/>
        <w:jc w:val="both"/>
        <w:rPr>
          <w:rFonts w:eastAsia="SimSun" w:cstheme="minorHAnsi"/>
          <w:kern w:val="3"/>
          <w:sz w:val="24"/>
          <w:lang w:eastAsia="zh-CN" w:bidi="hi-IN"/>
        </w:rPr>
      </w:pPr>
      <w:r w:rsidRPr="00323A58">
        <w:rPr>
          <w:rFonts w:cstheme="minorHAnsi"/>
          <w:sz w:val="24"/>
        </w:rPr>
        <w:t xml:space="preserve">  </w:t>
      </w:r>
      <w:r w:rsidRPr="00323A58">
        <w:rPr>
          <w:rFonts w:cstheme="minorHAnsi"/>
          <w:sz w:val="24"/>
        </w:rPr>
        <w:tab/>
        <w:t>Dada en la Sala de Sesiones del H. Conc</w:t>
      </w:r>
      <w:r w:rsidR="00B1574C" w:rsidRPr="00323A58">
        <w:rPr>
          <w:rFonts w:cstheme="minorHAnsi"/>
          <w:sz w:val="24"/>
        </w:rPr>
        <w:t xml:space="preserve">ejo Municipal de </w:t>
      </w:r>
      <w:r w:rsidR="009444B5" w:rsidRPr="00323A58">
        <w:rPr>
          <w:rFonts w:cstheme="minorHAnsi"/>
          <w:sz w:val="24"/>
        </w:rPr>
        <w:t xml:space="preserve">Ceres, a los </w:t>
      </w:r>
      <w:r w:rsidR="00E50713" w:rsidRPr="00323A58">
        <w:rPr>
          <w:rFonts w:cstheme="minorHAnsi"/>
          <w:sz w:val="24"/>
        </w:rPr>
        <w:t>13</w:t>
      </w:r>
      <w:r w:rsidR="00DA62A3" w:rsidRPr="00323A58">
        <w:rPr>
          <w:rFonts w:cstheme="minorHAnsi"/>
          <w:sz w:val="24"/>
        </w:rPr>
        <w:t xml:space="preserve"> días del mes de octu</w:t>
      </w:r>
      <w:r w:rsidR="009444B5" w:rsidRPr="00323A58">
        <w:rPr>
          <w:rFonts w:cstheme="minorHAnsi"/>
          <w:sz w:val="24"/>
        </w:rPr>
        <w:t>bre</w:t>
      </w:r>
      <w:r w:rsidRPr="00323A58">
        <w:rPr>
          <w:rFonts w:cstheme="minorHAnsi"/>
          <w:sz w:val="24"/>
        </w:rPr>
        <w:t xml:space="preserve"> de 2022.-</w:t>
      </w:r>
    </w:p>
    <w:sectPr w:rsidR="009C1A34" w:rsidRPr="00323A58"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BCAF0" w14:textId="77777777" w:rsidR="00CC37EA" w:rsidRDefault="00CC37EA" w:rsidP="008327C8">
      <w:pPr>
        <w:spacing w:after="0" w:line="240" w:lineRule="auto"/>
      </w:pPr>
      <w:r>
        <w:separator/>
      </w:r>
    </w:p>
  </w:endnote>
  <w:endnote w:type="continuationSeparator" w:id="0">
    <w:p w14:paraId="3950E284" w14:textId="77777777" w:rsidR="00CC37EA" w:rsidRDefault="00CC37EA"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9A6C" w14:textId="77777777" w:rsidR="00CC37EA" w:rsidRDefault="00CC37EA" w:rsidP="008327C8">
      <w:pPr>
        <w:spacing w:after="0" w:line="240" w:lineRule="auto"/>
      </w:pPr>
      <w:r>
        <w:separator/>
      </w:r>
    </w:p>
  </w:footnote>
  <w:footnote w:type="continuationSeparator" w:id="0">
    <w:p w14:paraId="5055CF3A" w14:textId="77777777" w:rsidR="00CC37EA" w:rsidRDefault="00CC37EA"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3"/>
  </w:num>
  <w:num w:numId="5">
    <w:abstractNumId w:val="7"/>
  </w:num>
  <w:num w:numId="6">
    <w:abstractNumId w:val="26"/>
  </w:num>
  <w:num w:numId="7">
    <w:abstractNumId w:val="12"/>
  </w:num>
  <w:num w:numId="8">
    <w:abstractNumId w:val="21"/>
  </w:num>
  <w:num w:numId="9">
    <w:abstractNumId w:val="22"/>
  </w:num>
  <w:num w:numId="10">
    <w:abstractNumId w:val="27"/>
  </w:num>
  <w:num w:numId="11">
    <w:abstractNumId w:val="14"/>
  </w:num>
  <w:num w:numId="12">
    <w:abstractNumId w:val="5"/>
  </w:num>
  <w:num w:numId="13">
    <w:abstractNumId w:val="15"/>
  </w:num>
  <w:num w:numId="14">
    <w:abstractNumId w:val="6"/>
  </w:num>
  <w:num w:numId="15">
    <w:abstractNumId w:val="24"/>
  </w:num>
  <w:num w:numId="16">
    <w:abstractNumId w:val="11"/>
  </w:num>
  <w:num w:numId="17">
    <w:abstractNumId w:val="23"/>
  </w:num>
  <w:num w:numId="18">
    <w:abstractNumId w:val="2"/>
  </w:num>
  <w:num w:numId="19">
    <w:abstractNumId w:val="0"/>
  </w:num>
  <w:num w:numId="20">
    <w:abstractNumId w:val="20"/>
  </w:num>
  <w:num w:numId="21">
    <w:abstractNumId w:val="4"/>
  </w:num>
  <w:num w:numId="22">
    <w:abstractNumId w:val="16"/>
  </w:num>
  <w:num w:numId="23">
    <w:abstractNumId w:val="8"/>
  </w:num>
  <w:num w:numId="24">
    <w:abstractNumId w:val="13"/>
  </w:num>
  <w:num w:numId="25">
    <w:abstractNumId w:val="9"/>
  </w:num>
  <w:num w:numId="26">
    <w:abstractNumId w:val="25"/>
  </w:num>
  <w:num w:numId="27">
    <w:abstractNumId w:val="1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3314F"/>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44535"/>
    <w:rsid w:val="003450E5"/>
    <w:rsid w:val="00360B88"/>
    <w:rsid w:val="00367233"/>
    <w:rsid w:val="0037298E"/>
    <w:rsid w:val="00377E22"/>
    <w:rsid w:val="00396B49"/>
    <w:rsid w:val="003A5FFA"/>
    <w:rsid w:val="003B049F"/>
    <w:rsid w:val="003B36F1"/>
    <w:rsid w:val="003B45C5"/>
    <w:rsid w:val="003B4760"/>
    <w:rsid w:val="003B75AC"/>
    <w:rsid w:val="003D4A18"/>
    <w:rsid w:val="003E728C"/>
    <w:rsid w:val="003E7620"/>
    <w:rsid w:val="00400743"/>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F2904"/>
    <w:rsid w:val="004F33EC"/>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42FC"/>
    <w:rsid w:val="005C5419"/>
    <w:rsid w:val="005C54F0"/>
    <w:rsid w:val="005C6248"/>
    <w:rsid w:val="005C6EC1"/>
    <w:rsid w:val="005D1CB1"/>
    <w:rsid w:val="005D40ED"/>
    <w:rsid w:val="005E524F"/>
    <w:rsid w:val="006062AC"/>
    <w:rsid w:val="006204BD"/>
    <w:rsid w:val="00621A0E"/>
    <w:rsid w:val="00633C7C"/>
    <w:rsid w:val="00634DA8"/>
    <w:rsid w:val="00642C51"/>
    <w:rsid w:val="0064429D"/>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D4BB0"/>
    <w:rsid w:val="007D66EF"/>
    <w:rsid w:val="007F2D6A"/>
    <w:rsid w:val="007F637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9330D"/>
    <w:rsid w:val="008A3281"/>
    <w:rsid w:val="008B09C5"/>
    <w:rsid w:val="008C440C"/>
    <w:rsid w:val="008C56BB"/>
    <w:rsid w:val="008D40D9"/>
    <w:rsid w:val="008D7015"/>
    <w:rsid w:val="008E26C3"/>
    <w:rsid w:val="008E3E06"/>
    <w:rsid w:val="008E73E6"/>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6EC"/>
    <w:rsid w:val="009B744A"/>
    <w:rsid w:val="009C1368"/>
    <w:rsid w:val="009C1A34"/>
    <w:rsid w:val="009C4108"/>
    <w:rsid w:val="009D0251"/>
    <w:rsid w:val="009D4D7A"/>
    <w:rsid w:val="009D59D9"/>
    <w:rsid w:val="009D72A9"/>
    <w:rsid w:val="009E56F7"/>
    <w:rsid w:val="009F2F8D"/>
    <w:rsid w:val="009F5B2D"/>
    <w:rsid w:val="00A0289E"/>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4459F"/>
    <w:rsid w:val="00C445B7"/>
    <w:rsid w:val="00C45B4D"/>
    <w:rsid w:val="00C462AA"/>
    <w:rsid w:val="00C52192"/>
    <w:rsid w:val="00C61F44"/>
    <w:rsid w:val="00C62409"/>
    <w:rsid w:val="00C701E9"/>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76EC"/>
    <w:rsid w:val="00E50713"/>
    <w:rsid w:val="00E66EB8"/>
    <w:rsid w:val="00E70889"/>
    <w:rsid w:val="00E83627"/>
    <w:rsid w:val="00E8490A"/>
    <w:rsid w:val="00E85F07"/>
    <w:rsid w:val="00E861A9"/>
    <w:rsid w:val="00E87C0F"/>
    <w:rsid w:val="00E94BB5"/>
    <w:rsid w:val="00E96326"/>
    <w:rsid w:val="00E973A8"/>
    <w:rsid w:val="00EB10F1"/>
    <w:rsid w:val="00EB15AF"/>
    <w:rsid w:val="00EB65B5"/>
    <w:rsid w:val="00ED7198"/>
    <w:rsid w:val="00EF391A"/>
    <w:rsid w:val="00EF772B"/>
    <w:rsid w:val="00F02048"/>
    <w:rsid w:val="00F10803"/>
    <w:rsid w:val="00F12037"/>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B88D-8098-41F6-AF45-51A92650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7</Words>
  <Characters>235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5</cp:revision>
  <cp:lastPrinted>2022-10-06T14:01:00Z</cp:lastPrinted>
  <dcterms:created xsi:type="dcterms:W3CDTF">2022-10-13T12:02:00Z</dcterms:created>
  <dcterms:modified xsi:type="dcterms:W3CDTF">2022-10-13T12:18:00Z</dcterms:modified>
</cp:coreProperties>
</file>